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net等200+全套创新点大全：树木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随着城市化进程的加快，树木作为城市生态系统的重要组成部分，其健康状况和分布情况对城市环境的可持续发展具有重要影响。树木的实例分割技术，尤其是在计算机视觉领域，已成为研究和管理城市绿化的重要工具。传统的树木监测方法往往依赖人工调查，效率低下且容易受到人为因素的影响。因此，基于深度学习的自动化树木实例分割系统的开发显得尤为必要。</w:t>
        <w:br/>
        <w:br/>
        <w:t>本研究旨在基于改进的YOLOv11模型，构建一个高效的树木实例分割系统。该系统将利用一个包含1500张图像的专用数据集，专注于树木这一单一类别的实例分割。通过对数据集的精细标注和模型的优化训练，我们期望能够实现对树木的精准识别与分割。这不仅能够提高树木监测的效率，还能为城市规划、生态评估和环境保护提供科学依据。</w:t>
        <w:br/>
        <w:br/>
        <w:t>此外，树木实例分割技术的应用前景广泛。在城市绿化管理中，能够快速、准确地识别树木位置和健康状况，有助于制定合理的养护方案；在生态研究中，分析树木的分布和生长趋势，有助于理解生态系统的动态变化。因此，开发一个基于YOLOv11的树木实例分割系统，不仅具有重要的学术价值，也为实际应用提供了切实可行的解决方案。</w:t>
        <w:br/>
        <w:br/>
        <w:t>综上所述，本研究的开展将推动树木监测技术的发展，为实现智能化的城市绿化管理提供有力支持，具有重要的理论意义和实际应用价值。通过不断优化模型和算法，我们期望能够为未来的城市生态环境保护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树木实例分割系统，所使用的数据集专注于“树干分割”（Trunk segmentation）这一主题。该数据集包含了丰富的树木图像，专门用于训练模型以实现高效、准确的树干识别与分割。数据集中仅包含一个类别，即“树”（tree），这使得模型在训练过程中能够专注于树干的特征提取与学习，避免了多类别间的干扰。</w:t>
        <w:br/>
        <w:br/>
        <w:t>在数据集的构建过程中，选取了多种不同环境下的树木图像，涵盖了城市公园、森林、山地等多样化的自然场景。这些图像不仅包含了不同种类的树木，还考虑了不同的光照条件、天气变化以及树木的生长状态，从而确保数据集的多样性和代表性。此外，数据集中的图像经过精心标注，确保每个树干的轮廓清晰可见，为模型的训练提供了高质量的标注数据。</w:t>
        <w:br/>
        <w:br/>
        <w:t>为了增强模型的泛化能力，数据集还包括了一些经过数据增强处理的图像，例如旋转、缩放、裁剪和颜色调整等。这些处理手段旨在模拟现实世界中可能遇到的各种情况，使得训练出的模型能够在实际应用中表现出色。</w:t>
        <w:br/>
        <w:br/>
        <w:t>总之，本项目的数据集为改进YOLOv11的树木实例分割系统提供了坚实的基础，专注于树干这一单一类别的训练，结合多样化的环境和条件，力求实现高效、准确的树木实例分割，推动相关领域的研究与应用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注释的结果：</w:t>
        <w:br/>
        <w:br/>
        <w:t>```python</w:t>
        <w:br/>
        <w:t>import torch</w:t>
        <w:br/>
        <w:t>import torch.nn as nn</w:t>
        <w:br/>
        <w:t>from torch.nn.modules.utils import _pair as to_2tuple</w:t>
        <w:br/>
        <w:t>from timm.layers import DropPath, to_2tuple</w:t>
        <w:br/>
        <w:t>from functools import partial</w:t>
        <w:br/>
        <w:t>import numpy as np</w:t>
        <w:br/>
        <w:br/>
        <w:t># 定义一个多层感知机（MLP）模块</w:t>
        <w:br/>
        <w:t>class Mlp(nn.Module):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第一层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第二层卷积</w:t>
        <w:br/>
        <w:t xml:space="preserve">        self.drop = nn.Dropout(drop)  # Dropout层</w:t>
        <w:br/>
        <w:br/>
        <w:t xml:space="preserve">    def forward(self, x):</w:t>
        <w:br/>
        <w:t xml:space="preserve">        x = self.fc1(x)  # 通过第一层卷积</w:t>
        <w:br/>
        <w:t xml:space="preserve">        x = self.dwconv(x)  # 通过深度卷积</w:t>
        <w:br/>
        <w:t xml:space="preserve">        x = self.act(x)  # 激活</w:t>
        <w:br/>
        <w:t xml:space="preserve">        x = self.drop(x)  # Dropout</w:t>
        <w:br/>
        <w:t xml:space="preserve">        x = self.fc2(x)  # 通过第二层卷积</w:t>
        <w:br/>
        <w:t xml:space="preserve">        x = self.drop(x)  # Dropout</w:t>
        <w:br/>
        <w:t xml:space="preserve">        return x</w:t>
        <w:br/>
        <w:br/>
        <w:t># 定义LSK模块</w:t>
        <w:br/>
        <w:t>class LSKblock(nn.Module):</w:t>
        <w:br/>
        <w:t xml:space="preserve">    def __init__(self, dim):</w:t>
        <w:br/>
        <w:t xml:space="preserve">        super().__init__()</w:t>
        <w:br/>
        <w:t xml:space="preserve">        self.conv0 = nn.Conv2d(dim, dim, 5, padding=2, groups=dim)  # 深度卷积</w:t>
        <w:br/>
        <w:t xml:space="preserve">        self.conv_spatial = nn.Conv2d(dim, dim, 7, stride=1, padding=9, groups=dim, dilation=3)  # 空间卷积</w:t>
        <w:br/>
        <w:t xml:space="preserve">        self.conv1 = nn.Conv2d(dim, dim//2, 1)  # 1x1卷积</w:t>
        <w:br/>
        <w:t xml:space="preserve">        self.conv2 = nn.Conv2d(dim, dim//2, 1)  # 1x1卷积</w:t>
        <w:br/>
        <w:t xml:space="preserve">        self.conv_squeeze = nn.Conv2d(2, 2, 7, padding=3)  # 压缩卷积</w:t>
        <w:br/>
        <w:t xml:space="preserve">        self.conv = nn.Conv2d(dim//2, dim, 1)  # 1x1卷积</w:t>
        <w:br/>
        <w:br/>
        <w:t xml:space="preserve">    def forward(self, x):   </w:t>
        <w:br/>
        <w:t xml:space="preserve">        attn1 = self.conv0(x)  # 通过深度卷积</w:t>
        <w:br/>
        <w:t xml:space="preserve">        attn2 = self.conv_spatial(attn1)  # 通过空间卷积</w:t>
        <w:br/>
        <w:br/>
        <w:t xml:space="preserve">        attn1 = self.conv1(attn1)  # 1x1卷积</w:t>
        <w:br/>
        <w:t xml:space="preserve">        attn2 = self.conv2(attn2)  # 1x1卷积</w:t>
        <w:br/>
        <w:t xml:space="preserve">        </w:t>
        <w:br/>
        <w:t xml:space="preserve">        attn = torch.cat([attn1, attn2], dim=1)  # 拼接</w:t>
        <w:br/>
        <w:t xml:space="preserve">        avg_attn = torch.mean(attn, dim=1, keepdim=True)  # 平均注意力</w:t>
        <w:br/>
        <w:t xml:space="preserve">        max_attn, _ = torch.max(attn, dim=1, keepdim=True)  # 最大注意力</w:t>
        <w:br/>
        <w:t xml:space="preserve">        agg = torch.cat([avg_attn, max_attn], dim=1)  # 拼接平均和最大注意力</w:t>
        <w:br/>
        <w:t xml:space="preserve">        sig = self.conv_squeeze(agg).sigmoid()  # 压缩并激活</w:t>
        <w:br/>
        <w:t xml:space="preserve">        attn = attn1 * sig[:,0,:,:].unsqueeze(1) + attn2 * sig[:,1,:,:].unsqueeze(1)  # 加权</w:t>
        <w:br/>
        <w:t xml:space="preserve">        attn = self.conv(attn)  # 通过卷积</w:t>
        <w:br/>
        <w:t xml:space="preserve">        return x * attn  # 输出加权的输入</w:t>
        <w:br/>
        <w:br/>
        <w:t># 定义注意力模块</w:t>
        <w:br/>
        <w:t>class Attention(nn.Module):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1x1卷积</w:t>
        <w:br/>
        <w:t xml:space="preserve">        self.activation = nn.GELU()  # 激活函数</w:t>
        <w:br/>
        <w:t xml:space="preserve">        self.spatial_gating_unit = LSKblock(d_model)  # LSK模块</w:t>
        <w:br/>
        <w:t xml:space="preserve">        self.proj_2 = nn.Conv2d(d_model, d_model, 1)  # 1x1卷积</w:t>
        <w:br/>
        <w:br/>
        <w:t xml:space="preserve">    def forward(self, x):</w:t>
        <w:br/>
        <w:t xml:space="preserve">        shorcut = x.clone()  # 保留输入</w:t>
        <w:br/>
        <w:t xml:space="preserve">        x = self.proj_1(x)  # 通过第一层卷积</w:t>
        <w:br/>
        <w:t xml:space="preserve">        x = self.activation(x)  # 激活</w:t>
        <w:br/>
        <w:t xml:space="preserve">        x = self.spatial_gating_unit(x)  # 通过LSK模块</w:t>
        <w:br/>
        <w:t xml:space="preserve">        x = self.proj_2(x)  # 通过第二层卷积</w:t>
        <w:br/>
        <w:t xml:space="preserve">        x = x + shorcut  # 残差连接</w:t>
        <w:br/>
        <w:t xml:space="preserve">        return x</w:t>
        <w:br/>
        <w:br/>
        <w:t># 定义网络的基本块</w:t>
        <w:br/>
        <w:t>class Block(nn.Module):</w:t>
        <w:br/>
        <w:t xml:space="preserve">    def __init__(self, dim, mlp_ratio=4., drop=0., drop_path=0., act_layer=nn.GELU, norm_cfg=None):</w:t>
        <w:br/>
        <w:t xml:space="preserve">        super().__init__()</w:t>
        <w:br/>
        <w:t xml:space="preserve">        self.norm1 = nn.BatchNorm2d(dim)  # 归一化层</w:t>
        <w:br/>
        <w:t xml:space="preserve">        self.norm2 = nn.BatchNorm2d(dim)  # 归一化层</w:t>
        <w:br/>
        <w:t xml:space="preserve">        self.attn = Attention(dim)  # 注意力模块</w:t>
        <w:br/>
        <w:t xml:space="preserve">        self.drop_path = DropPath(drop_path) if drop_path &gt; 0. else nn.Identity()  # 随机深度</w:t>
        <w:br/>
        <w:t xml:space="preserve">        mlp_hidden_dim = int(dim * mlp_ratio)  # MLP隐藏层维度</w:t>
        <w:br/>
        <w:t xml:space="preserve">        self.mlp = Mlp(in_features=dim, hidden_features=mlp_hidden_dim, act_layer=act_layer, drop=drop)  # MLP模块</w:t>
        <w:br/>
        <w:t xml:space="preserve">        layer_scale_init_value = 1e-2            </w:t>
        <w:br/>
        <w:t xml:space="preserve">        self.layer_scale_1 = nn.Parameter(layer_scale_init_value * torch.ones((dim)), requires_grad=True)  # 层缩放参数</w:t>
        <w:br/>
        <w:t xml:space="preserve">        self.layer_scale_2 = nn.Parameter(layer_scale_init_value * torch.ones((dim)), requires_grad=True)  # 层缩放参数</w:t>
        <w:br/>
        <w:br/>
        <w:t xml:space="preserve">    def forward(self, x):</w:t>
        <w:br/>
        <w:t xml:space="preserve">        x = x + self.drop_path(self.layer_scale_1.unsqueeze(-1).unsqueeze(-1) * self.attn(self.norm1(x)))  # 注意力</w:t>
        <w:br/>
        <w:t xml:space="preserve">        x = x + self.drop_path(self.layer_scale_2.unsqueeze(-1).unsqueeze(-1) * self.mlp(self.norm2(x)))  # MLP</w:t>
        <w:br/>
        <w:t xml:space="preserve">        return x</w:t>
        <w:br/>
        <w:br/>
        <w:t># 定义图像到补丁的嵌入模块</w:t>
        <w:br/>
        <w:t>class OverlapPatchEmbed(nn.Module):</w:t>
        <w:br/>
        <w:t xml:space="preserve">    def __init__(self, img_size=224, patch_size=7, stride=4, in_chans=3, embed_dim=768, norm_cfg=None):</w:t>
        <w:br/>
        <w:t xml:space="preserve">        super().__init__()</w:t>
        <w:br/>
        <w:t xml:space="preserve">        patch_size = to_2tuple(patch_size)  # 转换为2元组</w:t>
        <w:br/>
        <w:t xml:space="preserve">        self.proj = nn.Conv2d(in_chans, embed_dim, kernel_size=patch_size, stride=stride,</w:t>
        <w:br/>
        <w:t xml:space="preserve">                              padding=(patch_size[0] // 2, patch_size[1] // 2))  # 卷积嵌入</w:t>
        <w:br/>
        <w:t xml:space="preserve">        self.norm = nn.BatchNorm2d(embed_dim)  # 归一化层</w:t>
        <w:br/>
        <w:br/>
        <w:t xml:space="preserve">    def forward(self, x):</w:t>
        <w:br/>
        <w:t xml:space="preserve">        x = self.proj(x)  # 通过卷积嵌入</w:t>
        <w:br/>
        <w:t xml:space="preserve">        _, _, H, W = x.shape  # 获取输出形状</w:t>
        <w:br/>
        <w:t xml:space="preserve">        x = self.norm(x)  # 归一化</w:t>
        <w:br/>
        <w:t xml:space="preserve">        return x, H, W  # 返回嵌入和形状</w:t>
        <w:br/>
        <w:br/>
        <w:t># 定义LSK网络</w:t>
        <w:br/>
        <w:t>class LSKNet(nn.Module):</w:t>
        <w:br/>
        <w:t xml:space="preserve">    def __init__(self, img_size=224, in_chans=3, embed_dims=[64, 128, 256, 512],</w:t>
        <w:br/>
        <w:t xml:space="preserve">                mlp_ratios=[8, 8, 4, 4], drop_rate=0., drop_path_rate=0., norm_layer=partial(nn.LayerNorm, eps=1e-6),</w:t>
        <w:br/>
        <w:t xml:space="preserve">                 depths=[3, 4, 6, 3], num_stages=4, </w:t>
        <w:br/>
        <w:t xml:space="preserve">                 norm_cfg=None):</w:t>
        <w:br/>
        <w:t xml:space="preserve">        super().__init__()</w:t>
        <w:br/>
        <w:t xml:space="preserve">        </w:t>
        <w:br/>
        <w:t xml:space="preserve">        self.depths = depths  # 各阶段深度</w:t>
        <w:br/>
        <w:t xml:space="preserve">        self.num_stages = num_stages  # 阶段数</w:t>
        <w:br/>
        <w:br/>
        <w:t xml:space="preserve">        # 随机深度衰减规则</w:t>
        <w:br/>
        <w:t xml:space="preserve">        dpr = [x.item() for x in torch.linspace(0, drop_path_rate, sum(depths))]</w:t>
        <w:br/>
        <w:t xml:space="preserve">        cur = 0</w:t>
        <w:br/>
        <w:br/>
        <w:t xml:space="preserve">        # 构建每个阶段的嵌入和块</w:t>
        <w:br/>
        <w:t xml:space="preserve">        for i in range(num_stages):</w:t>
        <w:br/>
        <w:t xml:space="preserve">            patch_embed = OverlapPatchEmbed(img_size=img_size if i == 0 else img_size // (2 ** (i + 1)),</w:t>
        <w:br/>
        <w:t xml:space="preserve">                                            patch_size=7 if i == 0 else 3,</w:t>
        <w:br/>
        <w:t xml:space="preserve">                                            stride=4 if i == 0 else 2,</w:t>
        <w:br/>
        <w:t xml:space="preserve">                                            in_chans=in_chans if i == 0 else embed_dims[i - 1],</w:t>
        <w:br/>
        <w:t xml:space="preserve">                                            embed_dim=embed_dims[i], norm_cfg=norm_cfg)</w:t>
        <w:br/>
        <w:br/>
        <w:t xml:space="preserve">            block = nn.ModuleList([Block(</w:t>
        <w:br/>
        <w:t xml:space="preserve">                dim=embed_dims[i], mlp_ratio=mlp_ratios[i], drop=drop_rate, drop_path=dpr[cur + j], norm_cfg=norm_cfg)</w:t>
        <w:br/>
        <w:t xml:space="preserve">                for j in range(depths[i])])  # 创建块</w:t>
        <w:br/>
        <w:t xml:space="preserve">            norm = norm_layer(embed_dims[i])  # 归一化层</w:t>
        <w:br/>
        <w:t xml:space="preserve">            cur += depths[i]</w:t>
        <w:br/>
        <w:br/>
        <w:t xml:space="preserve">            setattr(self, f"patch_embed{i + 1}", patch_embed)  # 设置嵌入</w:t>
        <w:br/>
        <w:t xml:space="preserve">            setattr(self, f"block{i + 1}", block)  # 设置块</w:t>
        <w:br/>
        <w:t xml:space="preserve">            setattr(self, f"norm{i + 1}", norm)  # 设置归一化层</w:t>
        <w:br/>
        <w:t xml:space="preserve">        </w:t>
        <w:br/>
        <w:t xml:space="preserve">        # 计算通道数</w:t>
        <w:br/>
        <w:t xml:space="preserve">        self.channel = [i.size(1) for i in self.forward(torch.randn(1, 3, 640, 640))]</w:t>
        <w:br/>
        <w:br/>
        <w:t xml:space="preserve">    def forward(self, x):</w:t>
        <w:br/>
        <w:t xml:space="preserve">        B = x.shape[0]  # 批量大小</w:t>
        <w:br/>
        <w:t xml:space="preserve">        outs = []  # 输出列表</w:t>
        <w:br/>
        <w:t xml:space="preserve">        for i in range(self.num_stages):</w:t>
        <w:br/>
        <w:t xml:space="preserve">            patch_embed = getattr(self, f"patch_embed{i + 1}")  # 获取嵌入</w:t>
        <w:br/>
        <w:t xml:space="preserve">            block = getattr(self, f"block{i + 1}")  # 获取块</w:t>
        <w:br/>
        <w:t xml:space="preserve">            norm = getattr(self, f"norm{i + 1}")  # 获取归一化层</w:t>
        <w:br/>
        <w:t xml:space="preserve">            x, H, W = patch_embed(x)  # 嵌入</w:t>
        <w:br/>
        <w:t xml:space="preserve">            for blk in block:</w:t>
        <w:br/>
        <w:t xml:space="preserve">                x = blk(x)  # 通过块</w:t>
        <w:br/>
        <w:t xml:space="preserve">            x = x.flatten(2).transpose(1, 2)  # 展平并转置</w:t>
        <w:br/>
        <w:t xml:space="preserve">            x = norm(x)  # 归一化</w:t>
        <w:br/>
        <w:t xml:space="preserve">            x = x.reshape(B, H, W, -1).permute(0, 3, 1, 2).contiguous()  # 重新形状</w:t>
        <w:br/>
        <w:t xml:space="preserve">            outs.append(x)  # 添加输出</w:t>
        <w:br/>
        <w:t xml:space="preserve">        return outs  # 返回所有阶段的输出</w:t>
        <w:br/>
        <w:br/>
        <w:t># 定义深度卷积模块</w:t>
        <w:br/>
        <w:t>class DWConv(nn.Module):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x = self.dwconv(x)  # 通过深度卷积</w:t>
        <w:br/>
        <w:t xml:space="preserve">        return x</w:t>
        <w:br/>
        <w:br/>
        <w:t># 更新模型权重</w:t>
        <w:br/>
        <w:t>def update_weight(model_dict, weight_dict):</w:t>
        <w:br/>
        <w:t xml:space="preserve">    idx, temp_dict = 0, {}</w:t>
        <w:br/>
        <w:t xml:space="preserve">    for k, v in weight_dict.items():</w:t>
        <w:br/>
        <w:t xml:space="preserve">        if k in model_dict.keys() and np.shape(model_dict[k]) == np.shape(v):</w:t>
        <w:br/>
        <w:t xml:space="preserve">            temp_dict[k] = v  # 更新权重</w:t>
        <w:br/>
        <w:t xml:space="preserve">            idx += 1</w:t>
        <w:br/>
        <w:t xml:space="preserve">    model_dict.update(temp_dict)  # 更新模型字典</w:t>
        <w:br/>
        <w:t xml:space="preserve">    print(f'loading weights... {idx}/{len(model_dict)} items')  # 打印加载信息</w:t>
        <w:br/>
        <w:t xml:space="preserve">    return model_dict</w:t>
        <w:br/>
        <w:br/>
        <w:t># 定义LSKNet的不同变体</w:t>
        <w:br/>
        <w:t>def lsknet_t(weights=''):</w:t>
        <w:br/>
        <w:t xml:space="preserve">    model = LSKNet(embed_dims=[32, 64, 160, 256], depths=[3, 3, 5, 2], drop_rate=0.1, drop_path_rate=0.1)</w:t>
        <w:br/>
        <w:t xml:space="preserve">    if weights:</w:t>
        <w:br/>
        <w:t xml:space="preserve">        model.load_state_dict(update_weight(model.state_dict(), torch.load(weights)['state_dict']))  # 加载权重</w:t>
        <w:br/>
        <w:t xml:space="preserve">    return model</w:t>
        <w:br/>
        <w:br/>
        <w:t>def lsknet_s(weights=''):</w:t>
        <w:br/>
        <w:t xml:space="preserve">    model = LSKNet(embed_dims=[64, 128, 256, 512], depths=[2, 2, 4, 2], drop_rate=0.1, drop_path_rate=0.1)</w:t>
        <w:br/>
        <w:t xml:space="preserve">    if weights:</w:t>
        <w:br/>
        <w:t xml:space="preserve">        model.load_state_dict(update_weight(model.state_dict(), torch.load(weights)['state_dict']))  # 加载权重</w:t>
        <w:br/>
        <w:t xml:space="preserve">    return model</w:t>
        <w:br/>
        <w:br/>
        <w:t># 主程序入口</w:t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随机输入</w:t>
        <w:br/>
        <w:t xml:space="preserve">    for i in model(inputs):  # 前向传播</w:t>
        <w:br/>
        <w:t xml:space="preserve">        print(i.size())  # 打印输出尺寸</w:t>
        <w:br/>
        <w:t>```</w:t>
        <w:br/>
        <w:br/>
        <w:t>### 核心部分分析</w:t>
        <w:br/>
        <w:t>1. **Mlp**: 实现了一个多层感知机，包含卷积层、深度卷积、激活函数和Dropout，适用于特征变换。</w:t>
        <w:br/>
        <w:t>2. **LSKblock**: 该模块实现了空间注意力机制，结合了深度卷积和压缩卷积，通过加权的方式增强特征表示。</w:t>
        <w:br/>
        <w:t>3. **Attention**: 实现了残差连接的注意力机制，使用了前向传播中的卷积和激活函数。</w:t>
        <w:br/>
        <w:t>4. **Block**: 结合了注意力和MLP模块，使用BatchNorm和DropPath，形成了网络的基本构建块。</w:t>
        <w:br/>
        <w:t>5. **OverlapPatchEmbed**: 实现了图像到补丁的嵌入，使用卷积和归一化，生成特征图。</w:t>
        <w:br/>
        <w:t>6. **LSKNet**: 整体网络结构，包含多个阶段，每个阶段都有嵌入、块和归一化层，最终输出特征图。</w:t>
        <w:br/>
        <w:t>7. **DWConv**: 实现了深度卷积，用于特征提取。</w:t>
        <w:br/>
        <w:t>8. **update_weight**: 更新模型权重的辅助函数，确保权重匹配。</w:t>
        <w:br/>
        <w:t>9. **lsknet_t 和 lsknet_s**: 定义了不同的LSKNet变体，并提供了加载预训练权重的功能。</w:t>
        <w:br/>
        <w:br/>
        <w:t>这些核心部分共同构成了一个高效的深度学习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lsknet.py` 的深度学习模型，主要用于图像处理任务。它基于 PyTorch 框架构建，包含多个类和函数，具体分析如下。</w:t>
        <w:br/>
        <w:br/>
        <w:t>首先，文件导入了必要的库，包括 PyTorch 和一些辅助模块。接着，定义了一个名为 `Mlp` 的类，它是一个多层感知机（MLP），由两个卷积层和一个深度卷积层（`DWConv`）组成。这个类的构造函数接受输入特征、隐藏特征、输出特征、激活函数和丢弃率作为参数。在前向传播中，输入数据经过一系列卷积、激活和丢弃操作，最终输出结果。</w:t>
        <w:br/>
        <w:br/>
        <w:t>接下来是 `LSKblock` 类，它实现了一种特定的块结构，包含多个卷积层和注意力机制。这个块首先通过深度卷积层和空间卷积层生成两个特征图，然后对这两个特征图进行处理，得到注意力权重，并将其应用于输入特征上，最终输出加权后的特征。</w:t>
        <w:br/>
        <w:br/>
        <w:t>`Attention` 类实现了一个注意力机制，包含两个卷积层和一个 `LSKblock`。在前向传播中，它首先对输入进行线性变换，然后通过激活函数和注意力块处理，最后将处理后的结果与输入相加，形成残差连接。</w:t>
        <w:br/>
        <w:br/>
        <w:t>`Block` 类则是将 `Attention` 和 `Mlp` 结合在一起的结构，使用批归一化和可学习的缩放参数来增强模型的表达能力。它的前向传播过程包括归一化、注意力计算、MLP 处理以及残差连接。</w:t>
        <w:br/>
        <w:br/>
        <w:t>`OverlapPatchEmbed` 类负责将输入图像转换为补丁嵌入。它使用卷积层来实现这一功能，并在输出后进行归一化，以便后续处理。</w:t>
        <w:br/>
        <w:br/>
        <w:t>`LSKNet` 类是整个网络的核心，它由多个阶段组成，每个阶段包含补丁嵌入、多个块和归一化层。网络的构造函数接受多个参数，如图像大小、输入通道数、嵌入维度、MLP 比例、丢弃率等。前向传播过程中，输入图像依次经过每个阶段的处理，最终输出多个特征图。</w:t>
        <w:br/>
        <w:br/>
        <w:t>`DWConv` 类实现了深度卷积操作，主要用于 `Mlp` 类中。</w:t>
        <w:br/>
        <w:br/>
        <w:t>`update_weight` 函数用于更新模型的权重，它会检查给定的权重字典与模型字典的匹配情况，并更新模型的权重。</w:t>
        <w:br/>
        <w:br/>
        <w:t>最后，`lsknet_t` 和 `lsknet_s` 函数分别用于创建不同版本的 LSKNet 模型，并可选择加载预训练权重。在主程序中，创建了一个 `lsknet_t` 模型，并对随机生成的输入进行前向传播，打印输出的特征图大小。</w:t>
        <w:br/>
        <w:br/>
        <w:t>总体而言，这个文件实现了一个复杂的图像处理模型，结合了多种深度学习技术，如卷积、注意力机制和残差连接，适用于图像分类或其他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功能和结构，并对每个部分进行了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# 定义一个随机丢弃路径的函数，用于在残差块中实现随机深度</w:t>
        <w:br/>
        <w:t>def drop_path(x: torch.Tensor, drop_prob: float = 0., training: bool = False) -&gt; torch.Tensor:</w:t>
        <w:br/>
        <w:t xml:space="preserve">    """随机丢弃路径（随机深度）"""</w:t>
        <w:br/>
        <w:t xml:space="preserve">    if drop_prob == 0. or not training:</w:t>
        <w:br/>
        <w:t xml:space="preserve">        return x  # 如果不丢弃路径，直接返回输入</w:t>
        <w:br/>
        <w:t xml:space="preserve">    keep_prob = 1 - drop_prob</w:t>
        <w:br/>
        <w:t xml:space="preserve">    shape = (x.shape[0], ) + (1, ) * (x.ndim - 1)  # 处理不同维度的张量</w:t>
        <w:br/>
        <w:t xml:space="preserve">    random_tensor = keep_prob + torch.rand(shape, dtype=x.dtype, device=x.device)  # 生成随机张量</w:t>
        <w:br/>
        <w:t xml:space="preserve">    output = x.div(keep_prob) * random_tensor.floor()  # 应用随机丢弃</w:t>
        <w:br/>
        <w:t xml:space="preserve">    return output</w:t>
        <w:br/>
        <w:br/>
        <w:t># 定义一个DropPath模块</w:t>
        <w:br/>
        <w:t>class DropPath(nn.Module):</w:t>
        <w:br/>
        <w:t xml:space="preserve">    """随机丢弃路径模块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丢弃概率</w:t>
        <w:br/>
        <w:br/>
        <w:t xml:space="preserve">    def forward(self, x: torch.Tensor) -&gt; torch.Tensor:</w:t>
        <w:br/>
        <w:t xml:space="preserve">        return drop_path(x, self.drop_prob, self.training)  # 前向传播</w:t>
        <w:br/>
        <w:br/>
        <w:t># 定义一个卷积前馈网络（FFN）模块</w:t>
        <w:br/>
        <w:t>class ConvFFN(nn.Module):</w:t>
        <w:br/>
        <w:t xml:space="preserve">    """多层感知机实现的卷积前馈网络"""</w:t>
        <w:br/>
        <w:t xml:space="preserve">    def __init__(self, in_channels: int, out_channels: int, hidden_channels_scale: float = 4.0):</w:t>
        <w:br/>
        <w:t xml:space="preserve">        super().__init__()</w:t>
        <w:br/>
        <w:t xml:space="preserve">        hidden_channels = int(in_channels * hidden_channels_scale)  # 计算隐藏层通道数</w:t>
        <w:br/>
        <w:br/>
        <w:t xml:space="preserve">        # 定义前馈网络的层</w:t>
        <w:br/>
        <w:t xml:space="preserve">        self.ffn_layers = nn.Sequential(</w:t>
        <w:br/>
        <w:t xml:space="preserve">            nn.Conv2d(in_channels, hidden_channels, kernel_size=1),  # 1x1卷积</w:t>
        <w:br/>
        <w:t xml:space="preserve">            nn.ReLU(),  # 激活函数</w:t>
        <w:br/>
        <w:t xml:space="preserve">            nn.Conv2d(hidden_channels, out_channels, kernel_size=1)  # 1x1卷积</w:t>
        <w:br/>
        <w:t xml:space="preserve">        )</w:t>
        <w:br/>
        <w:br/>
        <w:t xml:space="preserve">    def forward(self, x):</w:t>
        <w:br/>
        <w:t xml:space="preserve">        return self.ffn_layers(x)  # 前向传播</w:t>
        <w:br/>
        <w:br/>
        <w:t># 定义一个Poly Kernel Inception Block</w:t>
        <w:br/>
        <w:t>class PKIBlock(nn.Module):</w:t>
        <w:br/>
        <w:t xml:space="preserve">    """多核聚合块"""</w:t>
        <w:br/>
        <w:t xml:space="preserve">    def __init__(self, in_channels: int, out_channels: int):</w:t>
        <w:br/>
        <w:t xml:space="preserve">        super().__init__()</w:t>
        <w:br/>
        <w:t xml:space="preserve">        self.block = ConvFFN(in_channels, out_channels)  # 使用卷积前馈网络</w:t>
        <w:br/>
        <w:br/>
        <w:t xml:space="preserve">    def forward(self, x):</w:t>
        <w:br/>
        <w:t xml:space="preserve">        return self.block(x)  # 前向传播</w:t>
        <w:br/>
        <w:br/>
        <w:t># 定义Poly Kernel Inception Network</w:t>
        <w:br/>
        <w:t>class PKINet(nn.Module):</w:t>
        <w:br/>
        <w:t xml:space="preserve">    """多核聚合网络"""</w:t>
        <w:br/>
        <w:t xml:space="preserve">    def __init__(self, arch: str = 'S'):</w:t>
        <w:br/>
        <w:t xml:space="preserve">        super().__init__()</w:t>
        <w:br/>
        <w:t xml:space="preserve">        self.stages = nn.ModuleList()  # 定义网络的各个阶段</w:t>
        <w:br/>
        <w:t xml:space="preserve">        self.stages.append(PKIBlock(3, 32))  # 添加第一个块</w:t>
        <w:br/>
        <w:br/>
        <w:t xml:space="preserve">        # 添加更多的块，具体配置可以根据需求进行调整</w:t>
        <w:br/>
        <w:t xml:space="preserve">        for _ in range(3):</w:t>
        <w:br/>
        <w:t xml:space="preserve">            self.stages.append(PKIBlock(32, 64))</w:t>
        <w:br/>
        <w:br/>
        <w:t xml:space="preserve">    def forward(self, x):</w:t>
        <w:br/>
        <w:t xml:space="preserve">        for stage in self.stages:</w:t>
        <w:br/>
        <w:t xml:space="preserve">            x = stage(x)  # 依次通过每个阶段</w:t>
        <w:br/>
        <w:t xml:space="preserve">        return x  # 返回最终输出</w:t>
        <w:br/>
        <w:br/>
        <w:t># 定义不同规模的网络构造函数</w:t>
        <w:br/>
        <w:t>def PKINET_T():</w:t>
        <w:br/>
        <w:t xml:space="preserve">    return PKINet('T')</w:t>
        <w:br/>
        <w:br/>
        <w:t>def PKINET_S():</w:t>
        <w:br/>
        <w:t xml:space="preserve">    return PKINet('S')</w:t>
        <w:br/>
        <w:br/>
        <w:t>def PKINET_B():</w:t>
        <w:br/>
        <w:t xml:space="preserve">    return PKINet('B')</w:t>
        <w:br/>
        <w:br/>
        <w:t># 测试代码</w:t>
        <w:br/>
        <w:t>if __name__ == '__main__':</w:t>
        <w:br/>
        <w:t xml:space="preserve">    model = PKINET_T()  # 创建模型</w:t>
        <w:br/>
        <w:t xml:space="preserve">    inputs = torch.randn((1, 3, 640, 640))  # 创建输入张量</w:t>
        <w:br/>
        <w:t xml:space="preserve">    res = model(inputs)  # 进行前向传播</w:t>
        <w:br/>
        <w:t xml:space="preserve">    print(res.size())  # 输出结果的尺寸</w:t>
        <w:br/>
        <w:t>```</w:t>
        <w:br/>
        <w:br/>
        <w:t>### 代码注释说明：</w:t>
        <w:br/>
        <w:t>1. **drop_path**: 实现了随机丢弃路径的功能，主要用于深度学习中的残差网络，以增加模型的鲁棒性。</w:t>
        <w:br/>
        <w:t>2. **DropPath**: 封装了`drop_path`函数，使其可以作为一个模块使用。</w:t>
        <w:br/>
        <w:t>3. **ConvFFN**: 实现了一个简单的卷积前馈网络，包含了1x1卷积和ReLU激活函数。</w:t>
        <w:br/>
        <w:t>4. **PKIBlock**: 定义了一个多核聚合块，使用了卷积前馈网络。</w:t>
        <w:br/>
        <w:t>5. **PKINet**: 定义了多核聚合网络，包含多个聚合块的组合。</w:t>
        <w:br/>
        <w:t>6. **PKINET_T/S/B**: 分别定义了不同规模的网络构造函数。</w:t>
        <w:br/>
        <w:t>7. **测试代码**: 在主程序中创建模型并进行一次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图像处理任务。该模型的设计灵感来源于卷积神经网络（CNN），并引入了一些新的结构和技术以提高性能。以下是对代码的详细讲解。</w:t>
        <w:br/>
        <w:br/>
        <w:t>首先，文件导入了一些必要的库，包括数学库 `math` 和 PyTorch 库。它还尝试导入一些来自 `mmcv` 和 `mmengine` 的模块，如果导入失败，则使用 PyTorch 的基本模块。</w:t>
        <w:br/>
        <w:br/>
        <w:t>接下来，定义了一些辅助函数和类。`drop_path` 函数实现了随机深度（Stochastic Depth）技术，用于在训练过程中随机丢弃某些路径，以提高模型的泛化能力。`DropPath` 类是对这个函数的封装，作为一个可训练的模块。</w:t>
        <w:br/>
        <w:br/>
        <w:t>`autopad` 函数用于自动计算卷积层的填充量，确保卷积操作的输出尺寸符合预期。`make_divisible` 函数则用于确保通道数可以被指定的除数整除，以便于后续的网络结构设计。</w:t>
        <w:br/>
        <w:br/>
        <w:t>接下来，定义了一些用于维度转换的类，如 `BCHW2BHWC` 和 `BHWC2BCHW`，它们用于在不同的通道顺序之间转换。`GSiLU` 类实现了一种新的激活函数，即全局 Sigmoid 门控线性单元（Global Sigmoid-Gated Linear Unit）。</w:t>
        <w:br/>
        <w:br/>
        <w:t>`CAA` 类实现了上下文锚注意力（Context Anchor Attention），用于增强特征表示。`ConvFFN` 类实现了一个多层感知机（MLP），使用卷积模块来进行特征变换。</w:t>
        <w:br/>
        <w:br/>
        <w:t>`Stem` 类和 `DownSamplingLayer` 类分别实现了网络的初始层和下采样层，确保输入特征图的尺寸适合后续处理。`InceptionBottleneck` 类则实现了一个包含多个卷积层的瓶颈结构，结合了不同的卷积核大小以提取多尺度特征。</w:t>
        <w:br/>
        <w:br/>
        <w:t>`PKIBlock` 类是网络的核心模块，结合了前面定义的结构，使用了上下文锚注意力和多层感知机。`PKIStage` 类则将多个 `PKIBlock` 组合在一起，形成网络的一个阶段。</w:t>
        <w:br/>
        <w:br/>
        <w:t>`PKINet` 类是整个网络的主类，定义了网络的架构和前向传播逻辑。它使用了不同的阶段和模块，构建了一个完整的多层卷积神经网络。网络的架构设置在 `arch_settings` 字典中定义，支持不同的模型变体（如 T、S、B）。</w:t>
        <w:br/>
        <w:br/>
        <w:t>在 `__init__` 方法中，模型的参数被初始化，并且根据输入的架构设置构建了多个阶段。`forward` 方法定义了前向传播过程，返回指定的输出层。</w:t>
        <w:br/>
        <w:br/>
        <w:t>最后，文件提供了三个函数 `PKINET_T`、`PKINET_S` 和 `PKINET_B`，用于创建不同变体的 PKINet 模型。在 `__main__` 块中，演示了如何实例化模型并进行一次前向传播，输出每个层的尺寸。</w:t>
        <w:br/>
        <w:br/>
        <w:t>整体来看，这个文件实现了一个复杂的深度学习模型，结合了多种先进的技术和结构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"""</w:t>
        <w:br/>
        <w:t xml:space="preserve">    创建一个2D卷积层。</w:t>
        <w:br/>
        <w:t xml:space="preserve">    </w:t>
        <w:br/>
        <w:t xml:space="preserve">    参数:</w:t>
        <w:br/>
        <w:t xml:space="preserve">    - in_channels: 输入通道数</w:t>
        <w:br/>
        <w:t xml:space="preserve">    - out_channels: 输出通道数</w:t>
        <w:br/>
        <w:t xml:space="preserve">    - kernel_size: 卷积核大小</w:t>
        <w:br/>
        <w:t xml:space="preserve">    - stride: 步幅</w:t>
        <w:br/>
        <w:t xml:space="preserve">    - padding: 填充</w:t>
        <w:br/>
        <w:t xml:space="preserve">    - dilation: 膨胀率</w:t>
        <w:br/>
        <w:t xml:space="preserve">    - groups: 分组卷积的组数</w:t>
        <w:br/>
        <w:t xml:space="preserve">    - bias: 是否使用偏置</w:t>
        <w:br/>
        <w:t xml:space="preserve">    """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class Mask(nn.Module):</w:t>
        <w:br/>
        <w:t xml:space="preserve">    """</w:t>
        <w:br/>
        <w:t xml:space="preserve">    定义一个Mask类，用于生成可学习的权重掩码。</w:t>
        <w:br/>
        <w:t xml:space="preserve">    """</w:t>
        <w:br/>
        <w:t xml:space="preserve">    def __init__(self, size):</w:t>
        <w:br/>
        <w:t xml:space="preserve">        super().__init__()</w:t>
        <w:br/>
        <w:t xml:space="preserve">        # 初始化一个可学习的权重参数，范围在-1到1之间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通过sigmoid函数将权重限制在0到1之间</w:t>
        <w:br/>
        <w:t xml:space="preserve">        w = torch.sigmoid(self.weight)</w:t>
        <w:br/>
        <w:t xml:space="preserve">        # 将输入x与权重w相乘，得到掩码后的输出</w:t>
        <w:br/>
        <w:t xml:space="preserve">        masked_wt = w.mul(x)</w:t>
        <w:br/>
        <w:t xml:space="preserve">        return masked_wt</w:t>
        <w:br/>
        <w:br/>
        <w:t>class ReparamLargeKernelConv(nn.Module):</w:t>
        <w:br/>
        <w:t xml:space="preserve">    """</w:t>
        <w:br/>
        <w:t xml:space="preserve">    大卷积核的重参数化卷积层。</w:t>
        <w:br/>
        <w:t xml:space="preserve">    """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  # 计算填充大小</w:t>
        <w:br/>
        <w:br/>
        <w:t xml:space="preserve">        # 如果小卷积核合并为一个卷积层</w:t>
        <w:br/>
        <w:t xml:space="preserve">        if small_kernel_merged:</w:t>
        <w:br/>
        <w:t xml:space="preserve">            self.lkb_reparam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kernel_size,</w:t>
        <w:br/>
        <w:t xml:space="preserve">                stride=stride,</w:t>
        <w:br/>
        <w:t xml:space="preserve">                padding=padding,</w:t>
        <w:br/>
        <w:t xml:space="preserve">                dilation=1,</w:t>
        <w:br/>
        <w:t xml:space="preserve">                groups=groups,</w:t>
        <w:br/>
        <w:t xml:space="preserve">                bias=True,</w:t>
        <w:br/>
        <w:t xml:space="preserve">            )</w:t>
        <w:br/>
        <w:t xml:space="preserve">        else:</w:t>
        <w:br/>
        <w:t xml:space="preserve">            if self.Decom:</w:t>
        <w:br/>
        <w:t xml:space="preserve">                # 使用分解卷积</w:t>
        <w:br/>
        <w:t xml:space="preserve">                self.LoRA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(kernel_size, small_kernel)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</w:t>
        <w:br/>
        <w:t xml:space="preserve">                )</w:t>
        <w:br/>
        <w:t xml:space="preserve">            else:</w:t>
        <w:br/>
        <w:t xml:space="preserve">                # 使用原始卷积</w:t>
        <w:br/>
        <w:t xml:space="preserve">                self.lkb_origin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kernel_size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br/>
        <w:t xml:space="preserve">            # 如果小卷积核小于大卷积核，则添加小卷积层</w:t>
        <w:br/>
        <w:t xml:space="preserve">            if (small_kernel is not None) and small_kernel &lt; kernel_size:</w:t>
        <w:br/>
        <w:t xml:space="preserve">                self.small_conv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small_kernel,</w:t>
        <w:br/>
        <w:t xml:space="preserve">                    stride=stride,</w:t>
        <w:br/>
        <w:t xml:space="preserve">                    padding=small_kernel // 2,</w:t>
        <w:br/>
        <w:t xml:space="preserve">                    groups=groups,</w:t>
        <w:br/>
        <w:t xml:space="preserve">                    dilation=1,</w:t>
        <w:br/>
        <w:t xml:space="preserve">                    bn=bn,</w:t>
        <w:br/>
        <w:t xml:space="preserve">                )</w:t>
        <w:br/>
        <w:t xml:space="preserve">        </w:t>
        <w:br/>
        <w:t xml:space="preserve">        self.bn = get_bn(out_channels)  # 批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"""</w:t>
        <w:br/>
        <w:t xml:space="preserve">        前向传播函数。</w:t>
        <w:br/>
        <w:t xml:space="preserve">        """</w:t>
        <w:br/>
        <w:t xml:space="preserve">        if hasattr(self, "lkb_reparam"):</w:t>
        <w:br/>
        <w:t xml:space="preserve">            out = self.lkb_reparam(inputs)  # 使用重参数化卷积</w:t>
        <w:br/>
        <w:t xml:space="preserve">        elif self.Decom:</w:t>
        <w:br/>
        <w:t xml:space="preserve">            out = self.LoRA(inputs)  # 使用分解卷积</w:t>
        <w:br/>
        <w:t xml:space="preserve">            if hasattr(self, "small_conv"):</w:t>
        <w:br/>
        <w:t xml:space="preserve">                out += self.small_conv(inputs)  # 添加小卷积的输出</w:t>
        <w:br/>
        <w:t xml:space="preserve">        else:</w:t>
        <w:br/>
        <w:t xml:space="preserve">            out = self.lkb_origin(inputs)  # 使用原始卷积</w:t>
        <w:br/>
        <w:t xml:space="preserve">            if hasattr(self, "small_conv"):</w:t>
        <w:br/>
        <w:t xml:space="preserve">                out += self.small_conv(inputs)  # 添加小卷积的输出</w:t>
        <w:br/>
        <w:t xml:space="preserve">        return self.act(self.bn(out))  # 返回经过激活和批归一化的输出</w:t>
        <w:br/>
        <w:br/>
        <w:t xml:space="preserve">    def get_equivalent_kernel_bias(self):</w:t>
        <w:br/>
        <w:t xml:space="preserve">        """</w:t>
        <w:br/>
        <w:t xml:space="preserve">        获取等效的卷积核和偏置。</w:t>
        <w:br/>
        <w:t xml:space="preserve">        """</w:t>
        <w:br/>
        <w:t xml:space="preserve">        eq_k, eq_b = fuse_bn(self.lkb_origin.conv, self.lkb_origin.bn)  # 融合卷积和批归一化</w:t>
        <w:br/>
        <w:t xml:space="preserve">        if hasattr(self, "small_conv"):</w:t>
        <w:br/>
        <w:t xml:space="preserve">            small_k, small_b = fuse_bn(self.small_conv.conv, self.small_conv.bn)</w:t>
        <w:br/>
        <w:t xml:space="preserve">            eq_b += small_b  # 添加小卷积的偏置</w:t>
        <w:br/>
        <w:t xml:space="preserve">            eq_k += nn.functional.pad(</w:t>
        <w:br/>
        <w:t xml:space="preserve">                small_k, [(self.kernel_size - self.small_kernel) // 2] * 4  # 在卷积核周围填充</w:t>
        <w:br/>
        <w:t xml:space="preserve">            )</w:t>
        <w:br/>
        <w:t xml:space="preserve">        return eq_k, eq_b</w:t>
        <w:br/>
        <w:br/>
        <w:t xml:space="preserve">    def switch_to_deploy(self):</w:t>
        <w:br/>
        <w:t xml:space="preserve">        """</w:t>
        <w:br/>
        <w:t xml:space="preserve">        切换到部署模式，使用等效卷积核和偏置。</w:t>
        <w:br/>
        <w:t xml:space="preserve">        """</w:t>
        <w:br/>
        <w:t xml:space="preserve">        if hasattr(self, 'lkb_origin'):</w:t>
        <w:br/>
        <w:t xml:space="preserve">            eq_k, eq_b = self.get_equivalent_kernel_bias()  # 获取等效卷积核和偏置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  # 设置卷积核</w:t>
        <w:br/>
        <w:t xml:space="preserve">            self.lkb_reparam.bias.data = eq_b  # 设置偏置</w:t>
        <w:br/>
        <w:t xml:space="preserve">            self.__delattr__("lkb_origin")  # 删除原始卷积属性</w:t>
        <w:br/>
        <w:t xml:space="preserve">            if hasattr(self, "small_conv"):</w:t>
        <w:br/>
        <w:t xml:space="preserve">                self.__delattr__("small_conv")  # 删除小卷积属性</w:t>
        <w:br/>
        <w:t>```</w:t>
        <w:br/>
        <w:br/>
        <w:t>### 代码说明</w:t>
        <w:br/>
        <w:t>1. **get_conv2d**: 创建一个2D卷积层，封装了PyTorch的`nn.Conv2d`。</w:t>
        <w:br/>
        <w:t>2. **Mask**: 定义了一个掩码层，通过可学习的权重生成掩码，用于调整输入特征。</w:t>
        <w:br/>
        <w:t>3. **ReparamLargeKernelConv**: 这是一个重参数化的卷积层，支持大卷积核和小卷积核的组合，能够在推理时合并卷积和批归一化，以提高效率。</w:t>
        <w:br/>
        <w:t>4. **forward**: 实现了前向传播逻辑，根据不同的配置使用不同的卷积层。</w:t>
        <w:br/>
        <w:t>5. **get_equivalent_kernel_bias**: 融合卷积和批归一化的参数，得到等效的卷积核和偏置。</w:t>
        <w:br/>
        <w:t>6. **switch_to_deploy**: 切换到部署模式，使用等效的卷积核和偏置，以便在推理时减少计算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实现了一个自定义的卷积神经网络模块，主要用于处理大核卷积和小核卷积的组合。文件中定义了多个类和函数，下面是对其主要内容的讲解。</w:t>
        <w:br/>
        <w:br/>
        <w:t>首先，文件导入了必要的库，包括 `math`、`torch` 及其子模块 `torch.nn` 和 `torch.nn.functional`。接着，定义了一个公共接口 `__all__`，指明了模块的公共部分。</w:t>
        <w:br/>
        <w:br/>
        <w:t>`get_conv2d` 函数用于创建一个二维卷积层，接收多个参数如输入通道数、输出通道数、卷积核大小、步幅、填充、扩张率、分组和是否使用偏置。它会根据传入的卷积核大小计算填充，并返回一个 `nn.Conv2d` 对象。</w:t>
        <w:br/>
        <w:br/>
        <w:t>`get_bn` 函数用于创建一个批归一化层，接收通道数作为参数。</w:t>
        <w:br/>
        <w:br/>
        <w:t>`Mask` 类是一个自定义的模块，包含一个可学习的权重参数。它的前向传播方法使用 Sigmoid 函数对权重进行激活，并将其与输入进行逐元素相乘。</w:t>
        <w:br/>
        <w:br/>
        <w:t>`conv_bn_ori` 函数用于创建一个包含卷积层和可选的批归一化层的序列模块。它会根据传入的参数调用 `get_conv2d` 和 `get_bn` 函数。</w:t>
        <w:br/>
        <w:br/>
        <w:t>`LoRAConvsByWeight` 类实现了一个特殊的卷积模块，支持通过权重合并多个卷积操作。它的构造函数接收多个参数，设置卷积核、步幅、分组等，并初始化两个 `Mask` 实例。前向传播方法将输入通过分离卷积处理，并在水平和垂直方向上进行数据重排和合并。</w:t>
        <w:br/>
        <w:br/>
        <w:t>`conv_bn` 函数根据卷积核的类型（单一或成对）选择合适的卷积模块进行创建。</w:t>
        <w:br/>
        <w:br/>
        <w:t>`fuse_bn` 函数用于将卷积层和批归一化层融合为一个卷积层，计算出等效的卷积核和偏置。</w:t>
        <w:br/>
        <w:br/>
        <w:t>`ReparamLargeKernelConv` 类是整个模块的核心，支持大核卷积和小核卷积的组合。构造函数中根据传入的参数设置卷积层、批归一化层和激活函数。前向传播方法根据是否使用重参数化卷积或分解卷积来处理输入，并返回经过激活的输出。</w:t>
        <w:br/>
        <w:br/>
        <w:t>该类还包含了 `get_equivalent_kernel_bias` 方法，用于获取融合后的卷积核和偏置，以及 `switch_to_deploy` 方法，用于在部署时将模型转换为重参数化形式，以提高推理效率。</w:t>
        <w:br/>
        <w:br/>
        <w:t>整体来看，这个程序文件实现了一个灵活且高效的卷积模块，适用于需要大核和小核卷积组合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模型的主要结构和功能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，继承自ReLU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  # 是否处于部署模式</w:t>
        <w:br/>
        <w:t xml:space="preserve">        # 权重和偏置初始化</w:t>
        <w:br/>
        <w:t xml:space="preserve">        self.weight = torch.nn.Parameter(torch.randn(dim, 1, act_num * 2 + 1, act_num * 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</w:t>
        <w:br/>
        <w:t xml:space="preserve">                super(Activation, self).forward(x), </w:t>
        <w:br/>
        <w:t xml:space="preserve">                self.weight, self.bias, padding=(self.act_num * 2 + 1) // 2, groups=self.dim)</w:t>
        <w:br/>
        <w:t xml:space="preserve">        else:</w:t>
        <w:br/>
        <w:t xml:space="preserve">            return self.bn(F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，融合批归一化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 xml:space="preserve">    def _fuse_bn_tensor(self, weight, bn):</w:t>
        <w:br/>
        <w:t xml:space="preserve">        # 融合权重和批归一化</w:t>
        <w:br/>
        <w:t xml:space="preserve">        kernel = weight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kernel * t, beta + (0 - running_mean) * gamma / std</w:t>
        <w:br/>
        <w:br/>
        <w:t># 定义基本模块Block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# 根据是否部署选择不同的卷积层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# 池化层</w:t>
        <w:br/>
        <w:t xml:space="preserve">        self.pool = nn.MaxPool2d(stride) if stride != 1 else nn.Identity()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</w:t>
        <w:br/>
        <w:t xml:space="preserve">            x = self.conv2(x)</w:t>
        <w:br/>
        <w:br/>
        <w:t xml:space="preserve">        x = self.pool(x)  # 池化</w:t>
        <w:br/>
        <w:t xml:space="preserve">        x = self.act(x)   # 激活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kernel, bias = self._fuse_bn_tensor(self.conv1[0], self.conv1[1])</w:t>
        <w:br/>
        <w:t xml:space="preserve">            self.conv1[0].weight.data = kernel</w:t>
        <w:br/>
        <w:t xml:space="preserve">            self.conv1[0].bias.data = bias</w:t>
        <w:br/>
        <w:t xml:space="preserve">            kernel, bias = self._fuse_bn_tensor(self.conv2[0], self.conv2[1])</w:t>
        <w:br/>
        <w:t xml:space="preserve">            self.conv = self.conv2[0]  # 使用第二个卷积层</w:t>
        <w:br/>
        <w:t xml:space="preserve">            self.conv.weight.data = kernel</w:t>
        <w:br/>
        <w:t xml:space="preserve">            self.conv.bias.data = bias</w:t>
        <w:br/>
        <w:t xml:space="preserve">            self.__delattr__('conv1')</w:t>
        <w:br/>
        <w:t xml:space="preserve">            self.__delattr__('conv2')</w:t>
        <w:br/>
        <w:t xml:space="preserve">            self.act.switch_to_deploy()  # 激活函数切换</w:t>
        <w:br/>
        <w:t xml:space="preserve">            self.deploy = True</w:t>
        <w:br/>
        <w:br/>
        <w:t># 定义VanillaNet模型</w:t>
        <w:br/>
        <w:t>class VanillaNet(nn.Module):</w:t>
        <w:br/>
        <w:t xml:space="preserve">    def __init__(self, in_chans=3, num_classes=1000, dims=[96, 192, 384, 768], strides=[2, 2, 2, 1], deploy=False):</w:t>
        <w:br/>
        <w:t xml:space="preserve">        super().__init__()</w:t>
        <w:br/>
        <w:t xml:space="preserve">        self.deploy = deploy</w:t>
        <w:br/>
        <w:t xml:space="preserve">        # 定义输入层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)</w:t>
        <w:br/>
        <w:t xml:space="preserve">            )</w:t>
        <w:br/>
        <w:br/>
        <w:t xml:space="preserve">        self.stages = nn.ModuleList()</w:t>
        <w:br/>
        <w:t xml:space="preserve">        for i in range(len(strides)):</w:t>
        <w:br/>
        <w:t xml:space="preserve">            stage = Block(dim=dims[i], dim_out=dims[i + 1], stride=strides[i], deploy=deploy)</w:t>
        <w:br/>
        <w:t xml:space="preserve">            self.stages.append(stage)  # 添加每个Block到模型中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依次通过每个Block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self.stem2[2].switch_to_deploy()</w:t>
        <w:br/>
        <w:t xml:space="preserve">            kernel, bias = self._fuse_bn_tensor(self.stem1[0], self.stem1[1])</w:t>
        <w:br/>
        <w:t xml:space="preserve">            self.stem1[0].weight.data = kernel</w:t>
        <w:br/>
        <w:t xml:space="preserve">            self.stem1[0].bias.data = bias</w:t>
        <w:br/>
        <w:t xml:space="preserve">            self.stem = nn.Sequential(self.stem1[0], self.stem2[2])  # 合并输入层</w:t>
        <w:br/>
        <w:t xml:space="preserve">            self.__delattr__('stem1')</w:t>
        <w:br/>
        <w:t xml:space="preserve">            self.__delattr__('stem2')</w:t>
        <w:br/>
        <w:br/>
        <w:t xml:space="preserve">            for stage in self.stages:</w:t>
        <w:br/>
        <w:t xml:space="preserve">                stage.switch_to_deploy()  # 切换每个Block到部署模式</w:t>
        <w:br/>
        <w:br/>
        <w:t xml:space="preserve">            self.deploy = True</w:t>
        <w:br/>
        <w:br/>
        <w:t># 用于创建不同配置的VanillaNet模型</w:t>
        <w:br/>
        <w:t>def vanillanet_10(pretrained='', **kwargs):</w:t>
        <w:br/>
        <w:t xml:space="preserve">    model = VanillaNet(dims=[128 * 4, 128 * 4, 256 * 4, 512 * 4, 512 * 4, 512 * 4, 512 * 4, 1024 * 4], **kwargs)</w:t>
        <w:br/>
        <w:t xml:space="preserve">    if pretrained:</w:t>
        <w:br/>
        <w:t xml:space="preserve">        weights = torch.load(pretrained)['model_ema']</w:t>
        <w:br/>
        <w:t xml:space="preserve">        model.load_state_dict(weights)  # 加载预训练权重</w:t>
        <w:br/>
        <w:t xml:space="preserve">    return model</w:t>
        <w:br/>
        <w:br/>
        <w:t>if __name__ == '__main__':</w:t>
        <w:br/>
        <w:t xml:space="preserve">    inputs = torch.randn((1, 3, 640, 640))  # 输入示例</w:t>
        <w:br/>
        <w:t xml:space="preserve">    model = vanillanet_10()  # 创建模型</w:t>
        <w:br/>
        <w:t xml:space="preserve">    pred = model(inputs)  # 前向传播</w:t>
        <w:br/>
        <w:t xml:space="preserve">    for i in pred:</w:t>
        <w:br/>
        <w:t xml:space="preserve">        print(i.size())  # 输出每层的尺寸</w:t>
        <w:br/>
        <w:t>```</w:t>
        <w:br/>
        <w:br/>
        <w:t>### 代码说明：</w:t>
        <w:br/>
        <w:t>1. **Activation类**：自定义的激活函数类，使用ReLU激活，并支持批归一化的融合。</w:t>
        <w:br/>
        <w:t>2. **Block类**：基本模块，包含卷积层、池化层和激活函数，支持部署模式。</w:t>
        <w:br/>
        <w:t>3. **VanillaNet类**：主模型类，构建网络结构，包含多个Block，支持不同的输入和输出通道配置。</w:t>
        <w:br/>
        <w:t>4. **vanillanet_10函数**：用于创建特定配置的VanillaNet模型，并可选择加载预训练权重。</w:t>
        <w:br/>
        <w:t>5. **主程序**：创建模型并进行前向传播，输出每层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VanillaNet.py`，它实现了一个名为 VanillaNet 的深度学习模型，主要用于图像处理任务。文件中包含了模型的定义、各个模块的实现以及一些辅助函数。</w:t>
        <w:br/>
        <w:br/>
        <w:t>首先，文件引入了必要的库，包括 PyTorch 及其相关模块，主要用于构建神经网络和处理张量。接着，定义了一个 `activation` 类，继承自 `nn.ReLU`，用于实现带有可学习参数的激活函数。这个类在初始化时会创建一个权重参数，并通过卷积操作对输入进行处理，支持在部署模式下的优化。</w:t>
        <w:br/>
        <w:br/>
        <w:t>接下来，定义了一个 `Block` 类，它是 VanillaNet 的基本构建块。每个 Block 包含了卷积层、批归一化层和激活函数。在初始化时，根据是否处于部署模式选择不同的卷积结构。Block 还实现了前向传播方法，并在需要时进行池化操作。</w:t>
        <w:br/>
        <w:br/>
        <w:t>`VanillaNet` 类是整个模型的核心，包含多个 Block 组成的网络结构。它在初始化时定义了输入通道、输出类别、各层的维度和步幅等参数。模型的前向传播方法会依次通过各个 Block 进行特征提取，并在特定的尺度下保存特征图。</w:t>
        <w:br/>
        <w:br/>
        <w:t>文件中还包含了一些辅助函数，例如 `update_weight` 用于更新模型的权重，`vanillanet_x` 系列函数用于创建不同配置的 VanillaNet 模型，并支持加载预训练权重。</w:t>
        <w:br/>
        <w:br/>
        <w:t>最后，在 `__main__` 部分，代码创建了一个随机输入，并实例化了一个 VanillaNet 模型进行前向推理，输出每一层的特征图尺寸。</w:t>
        <w:br/>
        <w:br/>
        <w:t>整体来看，这个文件实现了一个灵活且可扩展的卷积神经网络结构，适用于多种图像处理任务，并提供了便捷的预训练模型加载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工程包含多个深度学习模型的实现，主要用于图像处理任务。每个文件定义了不同的网络结构和模块，结合了现代深度学习中的一些先进技术，如卷积、注意力机制和激活函数等。整体架构灵活且可扩展，支持多种模型变体，并提供了预训练权重的加载功能，适用于图像分类、目标检测等视觉任务。</w:t>
        <w:br/>
        <w:br/>
        <w:t>### 文件功能整理表</w:t>
        <w:br/>
        <w:br/>
        <w:t>| 文件名              | 功能描述                                                                                      |</w:t>
        <w:br/>
        <w:t>|---------------------|-----------------------------------------------------------------------------------------------|</w:t>
        <w:br/>
        <w:t>| `lsknet.py`         | 实现 LSKNet 模型，结合卷积、注意力机制和残差连接，适用于图像处理任务。                      |</w:t>
        <w:br/>
        <w:t>| `pkinet.py`         | 实现 PKINet 模型，采用上下文锚注意力和多层感知机结构，支持多种变体，提升图像处理性能。      |</w:t>
        <w:br/>
        <w:t>| `shiftwise_conv.py` | 实现自定义卷积模块，支持大核和小核卷积的组合，包含重参数化和批归一化的功能。                |</w:t>
        <w:br/>
        <w:t>| `VanillaNet.py`     | 实现 VanillaNet 模型，定义基本的卷积块和网络结构，支持灵活的激活函数和特征提取。          |</w:t>
        <w:br/>
        <w:br/>
        <w:t>这个表格总结了每个文件的主要功能，帮助理解整个工程的构架和各个部分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